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2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271 in Titus County as the Titus County Korean Wa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TUS COUNTY KOREAN WAR VETERANS MEMORIAL HIGHWAY.  (a)  The portion of U.S. Highway 271 in Titus County between its intersection with Farm-to-Market Road 1734 and its northern intersection with U.S. Highway 271 Business is designated as the Titus County Korean Wa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itus County Korean War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